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90C1" w14:textId="77777777" w:rsidR="000933BC" w:rsidRPr="008D66B9" w:rsidRDefault="000933BC" w:rsidP="000933BC">
      <w:pPr>
        <w:autoSpaceDE w:val="0"/>
        <w:autoSpaceDN w:val="0"/>
        <w:adjustRightInd w:val="0"/>
        <w:ind w:right="556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8D66B9">
        <w:rPr>
          <w:rFonts w:asciiTheme="minorHAnsi" w:hAnsiTheme="minorHAnsi" w:cstheme="minorHAnsi"/>
          <w:sz w:val="22"/>
          <w:szCs w:val="22"/>
          <w:u w:val="single"/>
        </w:rPr>
        <w:t>Załącznik nr 1 do SWZ</w:t>
      </w:r>
    </w:p>
    <w:p w14:paraId="78ECF44E" w14:textId="77777777" w:rsidR="000933BC" w:rsidRPr="008D66B9" w:rsidRDefault="000933BC" w:rsidP="000933BC">
      <w:pPr>
        <w:suppressAutoHyphens/>
        <w:spacing w:line="276" w:lineRule="auto"/>
        <w:ind w:firstLine="426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D66B9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Nazwa Wykonawcy</w:t>
      </w:r>
      <w:r w:rsidRPr="008D66B9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</w:p>
    <w:p w14:paraId="35655D61" w14:textId="77777777" w:rsidR="000933BC" w:rsidRPr="008D66B9" w:rsidRDefault="000933BC" w:rsidP="000933BC">
      <w:pPr>
        <w:suppressAutoHyphens/>
        <w:spacing w:line="276" w:lineRule="auto"/>
        <w:ind w:firstLine="426"/>
        <w:rPr>
          <w:rFonts w:asciiTheme="minorHAnsi" w:eastAsia="Calibri" w:hAnsiTheme="minorHAnsi" w:cstheme="minorHAnsi"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………………</w:t>
      </w: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 xml:space="preserve">        </w:t>
      </w:r>
    </w:p>
    <w:p w14:paraId="2B3B7E32" w14:textId="77777777" w:rsidR="000933BC" w:rsidRPr="008D66B9" w:rsidRDefault="000933BC" w:rsidP="000933BC">
      <w:pPr>
        <w:suppressAutoHyphens/>
        <w:spacing w:line="276" w:lineRule="auto"/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 xml:space="preserve">Adres </w:t>
      </w: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………</w:t>
      </w:r>
    </w:p>
    <w:p w14:paraId="2465141D" w14:textId="77777777" w:rsidR="000933BC" w:rsidRPr="008D66B9" w:rsidRDefault="000933BC" w:rsidP="000933BC">
      <w:pPr>
        <w:suppressAutoHyphens/>
        <w:spacing w:line="276" w:lineRule="auto"/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 xml:space="preserve">REGON </w:t>
      </w: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……</w:t>
      </w:r>
    </w:p>
    <w:p w14:paraId="54C16F1B" w14:textId="77777777" w:rsidR="000933BC" w:rsidRPr="008D66B9" w:rsidRDefault="000933BC" w:rsidP="000933BC">
      <w:pPr>
        <w:suppressAutoHyphens/>
        <w:spacing w:line="276" w:lineRule="auto"/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 xml:space="preserve">NIP </w:t>
      </w: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…………</w:t>
      </w:r>
    </w:p>
    <w:p w14:paraId="1BD03F18" w14:textId="77777777" w:rsidR="000933BC" w:rsidRPr="008D66B9" w:rsidRDefault="000933BC" w:rsidP="000933BC">
      <w:pPr>
        <w:suppressAutoHyphens/>
        <w:spacing w:line="276" w:lineRule="auto"/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>KRS/CEIDG</w:t>
      </w: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.</w:t>
      </w:r>
    </w:p>
    <w:p w14:paraId="1F113EDB" w14:textId="77777777" w:rsidR="000933BC" w:rsidRPr="008D66B9" w:rsidRDefault="000933BC" w:rsidP="000933BC">
      <w:pPr>
        <w:suppressAutoHyphens/>
        <w:spacing w:line="276" w:lineRule="auto"/>
        <w:ind w:firstLine="426"/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</w:pPr>
      <w:r w:rsidRPr="008D66B9">
        <w:rPr>
          <w:rFonts w:asciiTheme="minorHAnsi" w:eastAsia="Calibri" w:hAnsiTheme="minorHAnsi" w:cstheme="minorHAnsi"/>
          <w:sz w:val="22"/>
          <w:szCs w:val="22"/>
          <w:lang w:val="en-US" w:eastAsia="ar-SA"/>
        </w:rPr>
        <w:t xml:space="preserve">Tel. </w:t>
      </w:r>
      <w:r w:rsidRPr="008D66B9">
        <w:rPr>
          <w:rFonts w:asciiTheme="minorHAnsi" w:eastAsia="Calibri" w:hAnsiTheme="minorHAnsi" w:cstheme="minorHAnsi"/>
          <w:b/>
          <w:sz w:val="22"/>
          <w:szCs w:val="22"/>
          <w:lang w:val="en-US" w:eastAsia="ar-SA"/>
        </w:rPr>
        <w:t>………………………………………………………</w:t>
      </w:r>
    </w:p>
    <w:p w14:paraId="73A527CE" w14:textId="77777777" w:rsidR="000933BC" w:rsidRPr="008D66B9" w:rsidRDefault="000933BC" w:rsidP="000933BC">
      <w:pPr>
        <w:keepNext/>
        <w:autoSpaceDE w:val="0"/>
        <w:autoSpaceDN w:val="0"/>
        <w:adjustRightInd w:val="0"/>
        <w:ind w:firstLine="426"/>
        <w:outlineLvl w:val="1"/>
        <w:rPr>
          <w:rFonts w:asciiTheme="minorHAnsi" w:eastAsia="Calibri" w:hAnsiTheme="minorHAnsi" w:cstheme="minorHAnsi"/>
          <w:b/>
          <w:sz w:val="22"/>
          <w:szCs w:val="22"/>
        </w:rPr>
      </w:pPr>
      <w:r w:rsidRPr="008D66B9">
        <w:rPr>
          <w:rFonts w:asciiTheme="minorHAnsi" w:eastAsia="Calibri" w:hAnsiTheme="minorHAnsi" w:cstheme="minorHAnsi"/>
          <w:sz w:val="22"/>
          <w:szCs w:val="22"/>
        </w:rPr>
        <w:t xml:space="preserve">e-mail </w:t>
      </w:r>
      <w:r w:rsidRPr="008D66B9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</w:t>
      </w:r>
    </w:p>
    <w:p w14:paraId="21F4F848" w14:textId="77777777" w:rsidR="000933BC" w:rsidRPr="008D66B9" w:rsidRDefault="000933BC" w:rsidP="000933BC">
      <w:pPr>
        <w:keepNext/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FEE8860" w14:textId="77777777" w:rsidR="000933BC" w:rsidRPr="008D66B9" w:rsidRDefault="000933BC" w:rsidP="000933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CF2D185" w14:textId="77777777" w:rsidR="000933BC" w:rsidRPr="008D66B9" w:rsidRDefault="000933BC" w:rsidP="000933BC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A5CC4E5" w14:textId="77777777" w:rsidR="000933BC" w:rsidRPr="008D66B9" w:rsidRDefault="000933BC" w:rsidP="000933BC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23FA361F" w14:textId="77777777" w:rsidR="000933BC" w:rsidRPr="008D66B9" w:rsidRDefault="000933BC" w:rsidP="000933BC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50FB0E30" w14:textId="77777777" w:rsidR="000933BC" w:rsidRPr="008D66B9" w:rsidRDefault="000933BC" w:rsidP="000933BC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A5C39DA" w14:textId="77777777" w:rsidR="000933BC" w:rsidRPr="008D66B9" w:rsidRDefault="000933BC" w:rsidP="000933BC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86-050 Solec Kujawski</w:t>
      </w:r>
    </w:p>
    <w:p w14:paraId="4F24480C" w14:textId="77777777" w:rsidR="000933BC" w:rsidRPr="008D66B9" w:rsidRDefault="000933BC" w:rsidP="000933B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DECC4C2" w14:textId="45DF2B4F" w:rsidR="000933BC" w:rsidRPr="008D66B9" w:rsidRDefault="000933BC" w:rsidP="000933BC">
      <w:pPr>
        <w:keepNext/>
        <w:keepLines/>
        <w:spacing w:after="120"/>
        <w:ind w:left="284" w:right="41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D66B9">
        <w:rPr>
          <w:rFonts w:asciiTheme="minorHAnsi" w:hAnsiTheme="minorHAnsi" w:cstheme="minorHAnsi"/>
          <w:sz w:val="22"/>
          <w:szCs w:val="22"/>
        </w:rPr>
        <w:t>Odpowiadając na ogłoszenie w postępowaniu o udzielenie zamówienia publicznego prowadzonego w trybie podstawowym bez negocjacji o wartości zamówienia nie przekraczającej progów unijnych o jakich stanowi art. 3 ustawy z 11 września 2019 r. - Prawo zamówień publicznych (Dz. U. z 2023 r. poz. 1605</w:t>
      </w:r>
      <w:r w:rsidRPr="000933BC">
        <w:rPr>
          <w:rFonts w:asciiTheme="minorHAnsi" w:hAnsiTheme="minorHAnsi" w:cstheme="minorHAnsi"/>
          <w:sz w:val="22"/>
          <w:szCs w:val="22"/>
        </w:rPr>
        <w:t xml:space="preserve"> ze zm.</w:t>
      </w:r>
      <w:r w:rsidRPr="008D66B9">
        <w:rPr>
          <w:rFonts w:asciiTheme="minorHAnsi" w:hAnsiTheme="minorHAnsi" w:cstheme="minorHAnsi"/>
          <w:sz w:val="22"/>
          <w:szCs w:val="22"/>
        </w:rPr>
        <w:t xml:space="preserve">) – dalej </w:t>
      </w:r>
      <w:proofErr w:type="spellStart"/>
      <w:r w:rsidRPr="008D66B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D66B9">
        <w:rPr>
          <w:rFonts w:asciiTheme="minorHAnsi" w:hAnsiTheme="minorHAnsi" w:cstheme="minorHAnsi"/>
          <w:sz w:val="22"/>
          <w:szCs w:val="22"/>
        </w:rPr>
        <w:t>.</w:t>
      </w:r>
      <w:r w:rsidRPr="000933BC">
        <w:rPr>
          <w:rFonts w:asciiTheme="minorHAnsi" w:hAnsiTheme="minorHAnsi" w:cstheme="minorHAnsi"/>
          <w:sz w:val="22"/>
          <w:szCs w:val="22"/>
        </w:rPr>
        <w:t xml:space="preserve"> na </w:t>
      </w:r>
      <w:r w:rsidRPr="008D66B9">
        <w:rPr>
          <w:rFonts w:asciiTheme="minorHAnsi" w:hAnsiTheme="minorHAnsi" w:cstheme="minorHAnsi"/>
          <w:sz w:val="22"/>
          <w:szCs w:val="22"/>
        </w:rPr>
        <w:t>:</w:t>
      </w:r>
    </w:p>
    <w:p w14:paraId="5FD0F589" w14:textId="44D58275" w:rsidR="00203740" w:rsidRDefault="00203740" w:rsidP="00203740">
      <w:pPr>
        <w:pStyle w:val="Akapitzlist"/>
        <w:spacing w:before="120" w:after="120" w:line="276" w:lineRule="auto"/>
        <w:ind w:left="284" w:right="414"/>
        <w:jc w:val="center"/>
        <w:rPr>
          <w:rFonts w:asciiTheme="minorHAnsi" w:hAnsiTheme="minorHAnsi" w:cstheme="minorHAnsi"/>
          <w:b/>
          <w:lang w:eastAsia="en-US"/>
        </w:rPr>
      </w:pPr>
      <w:r w:rsidRPr="00203740">
        <w:rPr>
          <w:rFonts w:asciiTheme="minorHAnsi" w:hAnsiTheme="minorHAnsi" w:cstheme="minorHAnsi"/>
          <w:b/>
          <w:lang w:eastAsia="en-US"/>
        </w:rPr>
        <w:t>Dostawa agregatu prądotwórczego wraz z przyczepą</w:t>
      </w:r>
    </w:p>
    <w:p w14:paraId="4DFA905B" w14:textId="77777777" w:rsidR="00203740" w:rsidRDefault="00203740" w:rsidP="00203740">
      <w:pPr>
        <w:pStyle w:val="Akapitzlist"/>
        <w:spacing w:before="120" w:after="120" w:line="276" w:lineRule="auto"/>
        <w:ind w:left="284" w:right="414"/>
        <w:jc w:val="center"/>
        <w:rPr>
          <w:rFonts w:asciiTheme="minorHAnsi" w:hAnsiTheme="minorHAnsi" w:cstheme="minorHAnsi"/>
          <w:b/>
          <w:lang w:eastAsia="en-US"/>
        </w:rPr>
      </w:pPr>
    </w:p>
    <w:p w14:paraId="5B6E0CB3" w14:textId="625FB8A2" w:rsidR="00806C0B" w:rsidRPr="00687C65" w:rsidRDefault="000933BC" w:rsidP="00C8302D">
      <w:pPr>
        <w:pStyle w:val="Akapitzlist"/>
        <w:spacing w:before="120" w:after="120" w:line="276" w:lineRule="auto"/>
        <w:ind w:left="284" w:right="414"/>
        <w:jc w:val="both"/>
        <w:rPr>
          <w:rFonts w:asciiTheme="minorHAnsi" w:hAnsiTheme="minorHAnsi" w:cstheme="minorHAnsi"/>
          <w:sz w:val="22"/>
          <w:szCs w:val="22"/>
        </w:rPr>
      </w:pPr>
      <w:r w:rsidRPr="00687C65">
        <w:rPr>
          <w:rFonts w:asciiTheme="minorHAnsi" w:hAnsiTheme="minorHAnsi" w:cstheme="minorHAnsi"/>
          <w:sz w:val="22"/>
          <w:szCs w:val="22"/>
        </w:rPr>
        <w:t xml:space="preserve">Oferujemy wykonanie przedmiotu zamówienia, zgodnie z wymogami zawartymi w Specyfikacji Warunków Zamówienia, za  </w:t>
      </w:r>
    </w:p>
    <w:p w14:paraId="455EA10C" w14:textId="7978328C" w:rsidR="000933BC" w:rsidRPr="004763E4" w:rsidRDefault="00806C0B" w:rsidP="00806C0B">
      <w:pPr>
        <w:spacing w:before="120" w:after="120" w:line="276" w:lineRule="auto"/>
        <w:ind w:right="414"/>
        <w:contextualSpacing/>
        <w:rPr>
          <w:rFonts w:asciiTheme="minorHAnsi" w:hAnsiTheme="minorHAnsi" w:cstheme="minorHAnsi"/>
          <w:sz w:val="22"/>
          <w:szCs w:val="22"/>
        </w:rPr>
      </w:pPr>
      <w:r w:rsidRPr="004763E4">
        <w:rPr>
          <w:rFonts w:asciiTheme="minorHAnsi" w:hAnsiTheme="minorHAnsi" w:cstheme="minorHAnsi"/>
          <w:b/>
          <w:sz w:val="22"/>
          <w:szCs w:val="22"/>
          <w:u w:val="single"/>
        </w:rPr>
        <w:t>Łączna cena</w:t>
      </w:r>
      <w:r w:rsidR="000933BC" w:rsidRPr="004763E4">
        <w:rPr>
          <w:rFonts w:asciiTheme="minorHAnsi" w:hAnsiTheme="minorHAnsi" w:cstheme="minorHAnsi"/>
          <w:b/>
          <w:sz w:val="22"/>
          <w:szCs w:val="22"/>
          <w:u w:val="single"/>
        </w:rPr>
        <w:t xml:space="preserve"> brutto:</w:t>
      </w:r>
      <w:r w:rsidR="000933BC" w:rsidRPr="004763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3BC" w:rsidRPr="004763E4">
        <w:rPr>
          <w:rFonts w:asciiTheme="minorHAnsi" w:hAnsiTheme="minorHAnsi" w:cstheme="minorHAnsi"/>
          <w:sz w:val="22"/>
          <w:szCs w:val="22"/>
        </w:rPr>
        <w:t>……..................</w:t>
      </w:r>
      <w:r w:rsidR="00066A50" w:rsidRPr="004763E4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0933BC" w:rsidRPr="004763E4">
        <w:rPr>
          <w:rFonts w:asciiTheme="minorHAnsi" w:hAnsiTheme="minorHAnsi" w:cstheme="minorHAnsi"/>
          <w:sz w:val="22"/>
          <w:szCs w:val="22"/>
        </w:rPr>
        <w:t xml:space="preserve">.............. PLN (słownie złotych: ..........................................…………..……………………………..), w tym: </w:t>
      </w:r>
    </w:p>
    <w:p w14:paraId="5A552AD7" w14:textId="77777777" w:rsidR="000933BC" w:rsidRPr="004763E4" w:rsidRDefault="000933BC" w:rsidP="000933BC">
      <w:p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</w:rPr>
      </w:pPr>
      <w:r w:rsidRPr="004763E4">
        <w:rPr>
          <w:rFonts w:asciiTheme="minorHAnsi" w:hAnsiTheme="minorHAnsi" w:cstheme="minorHAnsi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231722C8" w14:textId="77777777" w:rsidR="00687C65" w:rsidRPr="00687C65" w:rsidRDefault="00687C65" w:rsidP="00687C65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</w:pPr>
    </w:p>
    <w:p w14:paraId="27777773" w14:textId="30D758D8" w:rsidR="00687C65" w:rsidRPr="00687C65" w:rsidRDefault="00687C65" w:rsidP="00687C65">
      <w:pPr>
        <w:pStyle w:val="Akapitzlist"/>
        <w:numPr>
          <w:ilvl w:val="0"/>
          <w:numId w:val="7"/>
        </w:numPr>
        <w:ind w:left="142" w:hanging="284"/>
        <w:rPr>
          <w:rFonts w:asciiTheme="minorHAnsi" w:hAnsiTheme="minorHAnsi" w:cstheme="minorHAnsi"/>
          <w:sz w:val="22"/>
          <w:szCs w:val="22"/>
        </w:rPr>
      </w:pPr>
      <w:r w:rsidRPr="00687C65">
        <w:rPr>
          <w:rFonts w:asciiTheme="minorHAnsi" w:hAnsiTheme="minorHAnsi" w:cstheme="minorHAnsi"/>
          <w:b/>
          <w:bCs/>
          <w:sz w:val="22"/>
          <w:szCs w:val="22"/>
        </w:rPr>
        <w:t xml:space="preserve">Deklaruję </w:t>
      </w:r>
      <w:r w:rsidRPr="00687C65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87C65">
        <w:rPr>
          <w:rFonts w:asciiTheme="minorHAnsi" w:hAnsiTheme="minorHAnsi" w:cstheme="minorHAnsi"/>
          <w:sz w:val="22"/>
          <w:szCs w:val="22"/>
        </w:rPr>
        <w:t>…… miesięczny okres</w:t>
      </w:r>
      <w:r w:rsidR="003B4084">
        <w:rPr>
          <w:rFonts w:asciiTheme="minorHAnsi" w:hAnsiTheme="minorHAnsi" w:cstheme="minorHAnsi"/>
          <w:sz w:val="22"/>
          <w:szCs w:val="22"/>
        </w:rPr>
        <w:t xml:space="preserve"> gwarancji</w:t>
      </w:r>
      <w:r w:rsidR="00547B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077FC" w14:textId="70D80960" w:rsidR="000933BC" w:rsidRPr="00687C65" w:rsidRDefault="00687C65" w:rsidP="00687C65">
      <w:pPr>
        <w:spacing w:before="120" w:after="120" w:line="276" w:lineRule="auto"/>
        <w:ind w:left="360" w:right="414"/>
        <w:jc w:val="both"/>
        <w:rPr>
          <w:rFonts w:asciiTheme="minorHAnsi" w:hAnsiTheme="minorHAnsi" w:cstheme="minorHAnsi"/>
          <w:sz w:val="22"/>
          <w:szCs w:val="22"/>
        </w:rPr>
      </w:pPr>
      <w:r w:rsidRPr="00687C65">
        <w:rPr>
          <w:rFonts w:asciiTheme="minorHAnsi" w:hAnsiTheme="minorHAnsi" w:cstheme="minorHAnsi"/>
          <w:sz w:val="22"/>
          <w:szCs w:val="22"/>
        </w:rPr>
        <w:t>Minimalny okres</w:t>
      </w:r>
      <w:r w:rsidR="003B4084">
        <w:rPr>
          <w:rFonts w:asciiTheme="minorHAnsi" w:hAnsiTheme="minorHAnsi" w:cstheme="minorHAnsi"/>
          <w:sz w:val="22"/>
          <w:szCs w:val="22"/>
        </w:rPr>
        <w:t xml:space="preserve"> gwarancji</w:t>
      </w:r>
      <w:r w:rsidR="00547BCC">
        <w:rPr>
          <w:rFonts w:asciiTheme="minorHAnsi" w:hAnsiTheme="minorHAnsi" w:cstheme="minorHAnsi"/>
          <w:sz w:val="22"/>
          <w:szCs w:val="22"/>
        </w:rPr>
        <w:t xml:space="preserve"> </w:t>
      </w:r>
      <w:r w:rsidRPr="00687C65">
        <w:rPr>
          <w:rFonts w:asciiTheme="minorHAnsi" w:hAnsiTheme="minorHAnsi" w:cstheme="minorHAnsi"/>
          <w:sz w:val="22"/>
          <w:szCs w:val="22"/>
        </w:rPr>
        <w:t>wy</w:t>
      </w:r>
      <w:r w:rsidR="003B4084">
        <w:rPr>
          <w:rFonts w:asciiTheme="minorHAnsi" w:hAnsiTheme="minorHAnsi" w:cstheme="minorHAnsi"/>
          <w:sz w:val="22"/>
          <w:szCs w:val="22"/>
        </w:rPr>
        <w:t>magany przez Zamawiającego to 24</w:t>
      </w:r>
      <w:r w:rsidRPr="00687C65">
        <w:rPr>
          <w:rFonts w:asciiTheme="minorHAnsi" w:hAnsiTheme="minorHAnsi" w:cstheme="minorHAnsi"/>
          <w:sz w:val="22"/>
          <w:szCs w:val="22"/>
        </w:rPr>
        <w:t xml:space="preserve"> miesiące, licząc od daty podpisania protokołu odbioru końcowego zadania.</w:t>
      </w:r>
    </w:p>
    <w:p w14:paraId="3587B3BF" w14:textId="77777777" w:rsidR="000933BC" w:rsidRPr="008D66B9" w:rsidRDefault="000933BC" w:rsidP="000933B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 xml:space="preserve">Oświadczenia </w:t>
      </w:r>
    </w:p>
    <w:p w14:paraId="32077EE1" w14:textId="77777777" w:rsidR="000933BC" w:rsidRPr="008D66B9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Oświadczam/my, że cena zamówienia obejmuje wszystkie koszty związane z prawidłową realizacją przedmiotu zamówienia.</w:t>
      </w:r>
    </w:p>
    <w:p w14:paraId="649B4511" w14:textId="77777777" w:rsidR="000933BC" w:rsidRPr="00D157EA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 xml:space="preserve"> </w:t>
      </w:r>
      <w:r w:rsidRPr="00D157EA">
        <w:rPr>
          <w:rFonts w:asciiTheme="minorHAnsi" w:hAnsiTheme="minorHAnsi" w:cstheme="minorHAnsi"/>
          <w:sz w:val="22"/>
          <w:szCs w:val="22"/>
        </w:rPr>
        <w:t>Oświadczam/my, że zapoznaliśmy się z treścią SWZ dla niniejszego zamówienia i nie wnosimy do niej zastrzeżeń oraz zdobyliśmy konieczne informacje do właściwego przygotowania oferty.</w:t>
      </w:r>
    </w:p>
    <w:p w14:paraId="33B59A62" w14:textId="37275EC4" w:rsidR="000933BC" w:rsidRPr="0011558B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1558B">
        <w:rPr>
          <w:rFonts w:asciiTheme="minorHAnsi" w:hAnsiTheme="minorHAnsi" w:cstheme="minorHAnsi"/>
          <w:sz w:val="22"/>
          <w:szCs w:val="22"/>
        </w:rPr>
        <w:t xml:space="preserve">Oświadczam/my, że przedmiot umowy zrealizujemy w terminie określonym przez Zamawiającego, tj. w terminie </w:t>
      </w:r>
      <w:r w:rsidR="002B25B2">
        <w:rPr>
          <w:rFonts w:asciiTheme="minorHAnsi" w:hAnsiTheme="minorHAnsi" w:cstheme="minorHAnsi"/>
          <w:b/>
          <w:sz w:val="22"/>
          <w:szCs w:val="22"/>
        </w:rPr>
        <w:t>60</w:t>
      </w:r>
      <w:r w:rsidR="0011558B" w:rsidRPr="0011558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11558B">
        <w:rPr>
          <w:rFonts w:asciiTheme="minorHAnsi" w:hAnsiTheme="minorHAnsi" w:cstheme="minorHAnsi"/>
          <w:sz w:val="22"/>
          <w:szCs w:val="22"/>
        </w:rPr>
        <w:t xml:space="preserve"> od daty podpisania umowy.</w:t>
      </w:r>
    </w:p>
    <w:p w14:paraId="58F06915" w14:textId="77777777" w:rsidR="000933BC" w:rsidRPr="0011558B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558B">
        <w:rPr>
          <w:rFonts w:asciiTheme="minorHAnsi" w:hAnsiTheme="minorHAnsi" w:cstheme="minorHAnsi"/>
          <w:sz w:val="22"/>
          <w:szCs w:val="22"/>
        </w:rPr>
        <w:t>Oświadczamy, że składam/y niniejszą ofertę we własnym imieniu / jako Wykonawcy wspólnie ubiegający się o udzielenie zamówienia *).</w:t>
      </w:r>
      <w:r w:rsidRPr="0011558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9FC2F69" w14:textId="77777777" w:rsidR="000933BC" w:rsidRPr="00D157EA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558B">
        <w:rPr>
          <w:rFonts w:asciiTheme="minorHAnsi" w:hAnsiTheme="minorHAnsi" w:cstheme="minorHAnsi"/>
          <w:sz w:val="22"/>
          <w:szCs w:val="22"/>
        </w:rPr>
        <w:t xml:space="preserve">Oświadczamy, że spełniamy wszystkie warunki określone w Specyfikacji Warunków Zamówienia oraz złożyliśmy wszystkie wymagane dokumenty </w:t>
      </w:r>
      <w:r w:rsidRPr="00D157EA">
        <w:rPr>
          <w:rFonts w:asciiTheme="minorHAnsi" w:hAnsiTheme="minorHAnsi" w:cstheme="minorHAnsi"/>
          <w:sz w:val="22"/>
          <w:szCs w:val="22"/>
        </w:rPr>
        <w:t>potwierdzające spełnienie tych warunków.</w:t>
      </w:r>
    </w:p>
    <w:p w14:paraId="7AB38E61" w14:textId="77777777" w:rsidR="000933BC" w:rsidRPr="00D157EA" w:rsidRDefault="000933BC" w:rsidP="000933BC">
      <w:pPr>
        <w:numPr>
          <w:ilvl w:val="1"/>
          <w:numId w:val="4"/>
        </w:numPr>
        <w:autoSpaceDE w:val="0"/>
        <w:autoSpaceDN w:val="0"/>
        <w:adjustRightInd w:val="0"/>
        <w:ind w:left="788" w:hanging="43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157EA">
        <w:rPr>
          <w:rFonts w:asciiTheme="minorHAnsi" w:hAnsiTheme="minorHAnsi" w:cstheme="minorHAnsi"/>
          <w:sz w:val="22"/>
          <w:szCs w:val="22"/>
        </w:rPr>
        <w:t xml:space="preserve">Oświadczamy, że wszystkie informacje zamieszczone w Ofercie są prawdziwe. </w:t>
      </w:r>
    </w:p>
    <w:p w14:paraId="556A2B21" w14:textId="662DEA72" w:rsidR="000933BC" w:rsidRPr="003B4084" w:rsidRDefault="003B4084" w:rsidP="008C268D">
      <w:pPr>
        <w:numPr>
          <w:ilvl w:val="1"/>
          <w:numId w:val="4"/>
        </w:numPr>
        <w:autoSpaceDE w:val="0"/>
        <w:autoSpaceDN w:val="0"/>
        <w:adjustRightInd w:val="0"/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3B4084">
        <w:rPr>
          <w:rFonts w:asciiTheme="minorHAnsi" w:hAnsiTheme="minorHAnsi" w:cstheme="minorHAnsi"/>
          <w:sz w:val="22"/>
          <w:szCs w:val="22"/>
        </w:rPr>
        <w:lastRenderedPageBreak/>
        <w:t>Urządzenie jest</w:t>
      </w:r>
      <w:r w:rsidR="005D5E3B" w:rsidRPr="003B4084">
        <w:rPr>
          <w:rFonts w:asciiTheme="minorHAnsi" w:hAnsiTheme="minorHAnsi" w:cstheme="minorHAnsi"/>
          <w:sz w:val="22"/>
          <w:szCs w:val="22"/>
        </w:rPr>
        <w:t xml:space="preserve"> fabrycznie nowe, nieuszkodzone, woln</w:t>
      </w:r>
      <w:r>
        <w:rPr>
          <w:rFonts w:asciiTheme="minorHAnsi" w:hAnsiTheme="minorHAnsi" w:cstheme="minorHAnsi"/>
          <w:sz w:val="22"/>
          <w:szCs w:val="22"/>
        </w:rPr>
        <w:t xml:space="preserve">e od wad fizycznych i prawnych. </w:t>
      </w:r>
    </w:p>
    <w:p w14:paraId="65056F9F" w14:textId="77777777" w:rsidR="000933BC" w:rsidRPr="008D66B9" w:rsidRDefault="000933BC" w:rsidP="000933BC">
      <w:pPr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6B9">
        <w:rPr>
          <w:rFonts w:asciiTheme="minorHAnsi" w:hAnsiTheme="minorHAnsi" w:cstheme="minorHAnsi"/>
          <w:b/>
          <w:sz w:val="22"/>
          <w:szCs w:val="22"/>
        </w:rPr>
        <w:t>Zobowiązania Wykonawcy</w:t>
      </w:r>
    </w:p>
    <w:p w14:paraId="1C98106A" w14:textId="77777777" w:rsidR="000933BC" w:rsidRPr="008D66B9" w:rsidRDefault="000933BC" w:rsidP="000933BC">
      <w:pPr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Uważamy się za związanych Ofertą na czas wskazany w Specyfikacji Warunków Zamówienia.</w:t>
      </w:r>
    </w:p>
    <w:p w14:paraId="1471A965" w14:textId="3D6CF888" w:rsidR="000933BC" w:rsidRPr="003B4084" w:rsidRDefault="000933BC" w:rsidP="003B4084">
      <w:pPr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Zobowiązujemy się, w przypadku wybrania naszej oferty, do rozpo</w:t>
      </w:r>
      <w:r w:rsidRPr="000933BC">
        <w:rPr>
          <w:rFonts w:asciiTheme="minorHAnsi" w:hAnsiTheme="minorHAnsi" w:cstheme="minorHAnsi"/>
          <w:sz w:val="22"/>
          <w:szCs w:val="22"/>
        </w:rPr>
        <w:t xml:space="preserve">częcia i zakończenia realizacji zamówienia  </w:t>
      </w:r>
      <w:r w:rsidRPr="008D66B9">
        <w:rPr>
          <w:rFonts w:asciiTheme="minorHAnsi" w:hAnsiTheme="minorHAnsi" w:cstheme="minorHAnsi"/>
          <w:sz w:val="22"/>
          <w:szCs w:val="22"/>
        </w:rPr>
        <w:t>w terminach  określonych w Specyfikacji Warunków Zamówienia</w:t>
      </w:r>
      <w:r w:rsidRPr="008D66B9">
        <w:rPr>
          <w:rFonts w:asciiTheme="minorHAnsi" w:hAnsiTheme="minorHAnsi" w:cstheme="minorHAnsi"/>
          <w:b/>
          <w:sz w:val="22"/>
          <w:szCs w:val="22"/>
        </w:rPr>
        <w:t>.</w:t>
      </w:r>
    </w:p>
    <w:p w14:paraId="677C4548" w14:textId="77777777" w:rsidR="000933BC" w:rsidRPr="008D66B9" w:rsidRDefault="000933BC" w:rsidP="000933BC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 xml:space="preserve"> Oświadczam/y, że:</w:t>
      </w:r>
    </w:p>
    <w:p w14:paraId="257AC0D6" w14:textId="77777777" w:rsidR="000933BC" w:rsidRPr="008D66B9" w:rsidRDefault="000933BC" w:rsidP="000933BC">
      <w:pPr>
        <w:numPr>
          <w:ilvl w:val="0"/>
          <w:numId w:val="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zamówienie zamierzam wykonać siłami własnymi*</w:t>
      </w:r>
    </w:p>
    <w:p w14:paraId="714497DF" w14:textId="77777777" w:rsidR="000933BC" w:rsidRPr="008D66B9" w:rsidRDefault="000933BC" w:rsidP="000933BC">
      <w:pPr>
        <w:numPr>
          <w:ilvl w:val="0"/>
          <w:numId w:val="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0933BC" w:rsidRPr="008D66B9" w14:paraId="0E995E10" w14:textId="77777777" w:rsidTr="00237C35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F8346D0" w14:textId="77777777" w:rsidR="000933BC" w:rsidRPr="008D66B9" w:rsidRDefault="000933BC" w:rsidP="00237C35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8D66B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1A407CB2" w14:textId="77777777" w:rsidR="000933BC" w:rsidRPr="008D66B9" w:rsidRDefault="000933BC" w:rsidP="00237C35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8D66B9">
              <w:rPr>
                <w:rFonts w:asciiTheme="minorHAnsi" w:hAnsiTheme="minorHAnsi" w:cstheme="minorHAnsi"/>
                <w:sz w:val="22"/>
                <w:szCs w:val="22"/>
              </w:rPr>
              <w:t>Zakres (części)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6FC7821" w14:textId="77777777" w:rsidR="000933BC" w:rsidRPr="008D66B9" w:rsidRDefault="000933BC" w:rsidP="00237C3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66B9">
              <w:rPr>
                <w:rFonts w:asciiTheme="minorHAnsi" w:eastAsia="Calibri" w:hAnsiTheme="minorHAnsi" w:cstheme="minorHAnsi"/>
                <w:sz w:val="22"/>
                <w:szCs w:val="22"/>
              </w:rPr>
              <w:t>Nazwa (firma) podwykonawcy</w:t>
            </w:r>
            <w:r w:rsidRPr="008D66B9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933BC" w:rsidRPr="008D66B9" w14:paraId="6E05D058" w14:textId="77777777" w:rsidTr="00237C35">
        <w:tc>
          <w:tcPr>
            <w:tcW w:w="571" w:type="dxa"/>
            <w:vAlign w:val="center"/>
          </w:tcPr>
          <w:p w14:paraId="2CBA37A6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8D66B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14:paraId="7EF598BE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14:paraId="2EF1AF21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14:paraId="08D85371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0933BC" w:rsidRPr="008D66B9" w14:paraId="67652D90" w14:textId="77777777" w:rsidTr="00237C35">
        <w:tc>
          <w:tcPr>
            <w:tcW w:w="571" w:type="dxa"/>
            <w:vAlign w:val="center"/>
          </w:tcPr>
          <w:p w14:paraId="7016A5F2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8D66B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14:paraId="2FE916FF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14:paraId="1C2405A3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14:paraId="2CF8FF41" w14:textId="77777777" w:rsidR="000933BC" w:rsidRPr="008D66B9" w:rsidRDefault="000933BC" w:rsidP="00237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14:paraId="2F91DC0F" w14:textId="77777777" w:rsidR="000933BC" w:rsidRPr="008D66B9" w:rsidRDefault="000933BC" w:rsidP="000933B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9B3F0C3" w14:textId="77777777" w:rsidR="000933BC" w:rsidRPr="008D66B9" w:rsidRDefault="000933BC" w:rsidP="000933BC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Akceptuj</w:t>
      </w:r>
      <w:r w:rsidRPr="000933BC">
        <w:rPr>
          <w:rFonts w:asciiTheme="minorHAnsi" w:hAnsiTheme="minorHAnsi" w:cstheme="minorHAnsi"/>
          <w:sz w:val="22"/>
          <w:szCs w:val="22"/>
        </w:rPr>
        <w:t>emy bez zastrzeżeń projektowane postanowienia umowy</w:t>
      </w:r>
      <w:r w:rsidRPr="008D66B9">
        <w:rPr>
          <w:rFonts w:asciiTheme="minorHAnsi" w:hAnsiTheme="minorHAnsi" w:cstheme="minorHAnsi"/>
          <w:sz w:val="22"/>
          <w:szCs w:val="22"/>
        </w:rPr>
        <w:t xml:space="preserve"> i w razie wybrania naszej oferty zobowiązujemy się do podpisania umowy na warunkach zawartych w Specyfikacji Warunków Zamówienia, w miejscu i terminie wskazanym przez Zamawiającego.</w:t>
      </w:r>
    </w:p>
    <w:p w14:paraId="57281CFD" w14:textId="77777777" w:rsidR="000933BC" w:rsidRPr="008D66B9" w:rsidRDefault="000933BC" w:rsidP="000933BC">
      <w:pPr>
        <w:widowControl w:val="0"/>
        <w:numPr>
          <w:ilvl w:val="1"/>
          <w:numId w:val="4"/>
        </w:num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38ECFFEF" w14:textId="77777777" w:rsidR="000933BC" w:rsidRPr="008D66B9" w:rsidRDefault="000933BC" w:rsidP="000933BC">
      <w:pPr>
        <w:autoSpaceDE w:val="0"/>
        <w:autoSpaceDN w:val="0"/>
        <w:adjustRightInd w:val="0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77234E7C" w14:textId="77777777" w:rsidR="000933BC" w:rsidRPr="008D66B9" w:rsidRDefault="000933BC" w:rsidP="000933B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Oferta wspólna (jeśli występuje)</w:t>
      </w:r>
    </w:p>
    <w:p w14:paraId="2086E302" w14:textId="77777777" w:rsidR="000933BC" w:rsidRPr="008D66B9" w:rsidRDefault="000933BC" w:rsidP="000933BC">
      <w:pPr>
        <w:spacing w:before="120" w:after="12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 xml:space="preserve">Pełnomocnik Wykonawców wspólnie składających ofertę: </w:t>
      </w:r>
    </w:p>
    <w:p w14:paraId="71BF9638" w14:textId="77777777" w:rsidR="000933BC" w:rsidRPr="008D66B9" w:rsidRDefault="000933BC" w:rsidP="000933BC">
      <w:pPr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Nazwisko, imię …………………………………………………………………………</w:t>
      </w:r>
    </w:p>
    <w:p w14:paraId="5DF2E205" w14:textId="77777777" w:rsidR="000933BC" w:rsidRPr="008D66B9" w:rsidRDefault="000933BC" w:rsidP="000933BC">
      <w:pPr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Stanowisko ……………..…………......………………………………………………</w:t>
      </w:r>
    </w:p>
    <w:p w14:paraId="49D5C770" w14:textId="77777777" w:rsidR="000933BC" w:rsidRPr="008D66B9" w:rsidRDefault="000933BC" w:rsidP="000933BC">
      <w:pPr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Telefon..................……… Fax ……………………………..………………..……</w:t>
      </w:r>
    </w:p>
    <w:p w14:paraId="2950E390" w14:textId="77777777" w:rsidR="000933BC" w:rsidRPr="008D66B9" w:rsidRDefault="000933BC" w:rsidP="000933BC">
      <w:pPr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Zakres umocowania: …………………………………..……………………………</w:t>
      </w:r>
    </w:p>
    <w:p w14:paraId="1F36D6EB" w14:textId="77777777" w:rsidR="000933BC" w:rsidRPr="008D66B9" w:rsidRDefault="000933BC" w:rsidP="000933B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D66B9">
        <w:rPr>
          <w:rFonts w:asciiTheme="minorHAnsi" w:hAnsiTheme="minorHAnsi" w:cstheme="minorHAnsi"/>
          <w:b/>
          <w:bCs/>
          <w:sz w:val="22"/>
          <w:szCs w:val="22"/>
        </w:rPr>
        <w:t>Inne informacje</w:t>
      </w:r>
    </w:p>
    <w:p w14:paraId="15DFB36A" w14:textId="77777777" w:rsidR="000933BC" w:rsidRPr="008D66B9" w:rsidRDefault="000933BC" w:rsidP="000933BC">
      <w:pPr>
        <w:numPr>
          <w:ilvl w:val="1"/>
          <w:numId w:val="4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41F2AC45" w14:textId="77777777" w:rsidR="000933BC" w:rsidRPr="008D66B9" w:rsidRDefault="000933BC" w:rsidP="000933BC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8D66B9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15C7A6D7" w14:textId="77777777" w:rsidR="000933BC" w:rsidRPr="008D66B9" w:rsidRDefault="000933BC" w:rsidP="000933BC">
      <w:pPr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27583C6E" w14:textId="77777777" w:rsidR="000933BC" w:rsidRPr="008D66B9" w:rsidRDefault="000933BC" w:rsidP="000933BC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7F1315E2" w14:textId="77777777" w:rsidR="000933BC" w:rsidRPr="008D66B9" w:rsidRDefault="000933BC" w:rsidP="000933BC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lastRenderedPageBreak/>
        <w:t>-TAK małym przedsiębiorstwem</w:t>
      </w:r>
    </w:p>
    <w:p w14:paraId="1A3B7BB6" w14:textId="77777777" w:rsidR="000933BC" w:rsidRPr="008D66B9" w:rsidRDefault="000933BC" w:rsidP="000933BC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7705AB4A" w14:textId="77777777" w:rsidR="000933BC" w:rsidRPr="008D66B9" w:rsidRDefault="000933BC" w:rsidP="000933BC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- NIE</w:t>
      </w:r>
    </w:p>
    <w:p w14:paraId="2F891C3C" w14:textId="77777777" w:rsidR="000933BC" w:rsidRPr="008D66B9" w:rsidRDefault="000933BC" w:rsidP="000933BC">
      <w:pPr>
        <w:ind w:left="426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b/>
          <w:sz w:val="22"/>
          <w:szCs w:val="22"/>
        </w:rPr>
        <w:t>TAK</w:t>
      </w:r>
      <w:r w:rsidRPr="008D66B9">
        <w:rPr>
          <w:rFonts w:asciiTheme="minorHAnsi" w:eastAsia="Calibri" w:hAnsiTheme="minorHAnsi" w:cstheme="minorHAnsi"/>
          <w:sz w:val="22"/>
          <w:szCs w:val="22"/>
        </w:rPr>
        <w:t xml:space="preserve"> – (przy właściwej opcji) jeżeli zastosowanie ma jedna z poniższych definicji: </w:t>
      </w:r>
    </w:p>
    <w:p w14:paraId="3A0D086F" w14:textId="77777777" w:rsidR="000933BC" w:rsidRPr="008D66B9" w:rsidRDefault="000933BC" w:rsidP="000933BC">
      <w:p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sz w:val="22"/>
          <w:szCs w:val="22"/>
          <w:u w:val="single"/>
        </w:rPr>
        <w:t>Mikroprzedsiębiorstwo:</w:t>
      </w:r>
      <w:r w:rsidRPr="008D66B9">
        <w:rPr>
          <w:rFonts w:asciiTheme="minorHAnsi" w:eastAsia="Calibri" w:hAnsiTheme="minorHAnsi" w:cstheme="minorHAnsi"/>
          <w:sz w:val="22"/>
          <w:szCs w:val="22"/>
        </w:rPr>
        <w:t xml:space="preserve"> przedsiębiorstwo, które zatrudnia mniej niż 10 osób i którego roczny obrót lub roczna suma bilansowa nie przekracza 2 milionów EUR.</w:t>
      </w:r>
    </w:p>
    <w:p w14:paraId="21094D9D" w14:textId="77777777" w:rsidR="000933BC" w:rsidRPr="008D66B9" w:rsidRDefault="000933BC" w:rsidP="000933BC">
      <w:p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sz w:val="22"/>
          <w:szCs w:val="22"/>
          <w:u w:val="single"/>
        </w:rPr>
        <w:t>Małe przedsiębiorstwo:</w:t>
      </w:r>
      <w:r w:rsidRPr="008D66B9">
        <w:rPr>
          <w:rFonts w:asciiTheme="minorHAnsi" w:eastAsia="Calibri" w:hAnsiTheme="minorHAnsi" w:cstheme="minorHAnsi"/>
          <w:sz w:val="22"/>
          <w:szCs w:val="22"/>
        </w:rPr>
        <w:t xml:space="preserve"> przedsiębiorstwo, które zatrudnia mniej niż 50 osób i którego roczny obrót lub roczna suma bilansowa nie przekracza 10 milionów EUR.</w:t>
      </w:r>
    </w:p>
    <w:p w14:paraId="7CF337DA" w14:textId="77777777" w:rsidR="000933BC" w:rsidRPr="008D66B9" w:rsidRDefault="000933BC" w:rsidP="000933BC">
      <w:p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sz w:val="22"/>
          <w:szCs w:val="22"/>
          <w:u w:val="single"/>
        </w:rPr>
        <w:t>Średnie przedsiębiorstwa</w:t>
      </w:r>
      <w:r w:rsidRPr="008D66B9">
        <w:rPr>
          <w:rFonts w:asciiTheme="minorHAnsi" w:eastAsia="Calibr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9B2B2C3" w14:textId="77777777" w:rsidR="000933BC" w:rsidRPr="008D66B9" w:rsidRDefault="000933BC" w:rsidP="000933BC">
      <w:p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sz w:val="22"/>
          <w:szCs w:val="22"/>
        </w:rPr>
        <w:t>(zalecenie Komisji z dnia 6 maja 2003 r. dotyczące definicji mikroprzedsiębiorstw oraz małych i średnich przedsiębiorstw (Dz. U. L 124 z 20.5.2003, s. 36).</w:t>
      </w:r>
    </w:p>
    <w:p w14:paraId="7780B362" w14:textId="77777777" w:rsidR="000933BC" w:rsidRPr="008D66B9" w:rsidRDefault="000933BC" w:rsidP="000933BC">
      <w:pPr>
        <w:ind w:left="426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66B9">
        <w:rPr>
          <w:rFonts w:asciiTheme="minorHAnsi" w:eastAsia="Calibri" w:hAnsiTheme="minorHAnsi" w:cstheme="minorHAnsi"/>
          <w:b/>
          <w:sz w:val="22"/>
          <w:szCs w:val="22"/>
        </w:rPr>
        <w:t>NIE</w:t>
      </w:r>
      <w:r w:rsidRPr="008D66B9">
        <w:rPr>
          <w:rFonts w:asciiTheme="minorHAnsi" w:eastAsia="Calibri" w:hAnsiTheme="minorHAnsi" w:cstheme="minorHAnsi"/>
          <w:sz w:val="22"/>
          <w:szCs w:val="22"/>
        </w:rPr>
        <w:t xml:space="preserve"> – jeżeli zastosowania nie ma żadna z powyższych definicji. </w:t>
      </w:r>
    </w:p>
    <w:p w14:paraId="1F6EC0EC" w14:textId="77777777" w:rsidR="000933BC" w:rsidRPr="008D66B9" w:rsidRDefault="000933BC" w:rsidP="000933BC">
      <w:pPr>
        <w:numPr>
          <w:ilvl w:val="1"/>
          <w:numId w:val="4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>Osoba wyznaczona do kontaktów z Zamawiającym: …………………………………………….……..….</w:t>
      </w:r>
    </w:p>
    <w:p w14:paraId="5191C199" w14:textId="5DF2DB40" w:rsidR="000933BC" w:rsidRPr="008D66B9" w:rsidRDefault="000933BC" w:rsidP="00421A4D">
      <w:pPr>
        <w:spacing w:before="120" w:after="12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 xml:space="preserve">        e-mail: ………….….…………………….………..………  tel. ………………..….…… fax:……………..………</w:t>
      </w:r>
    </w:p>
    <w:p w14:paraId="6B7461D6" w14:textId="77C01EE5" w:rsidR="000933BC" w:rsidRDefault="000933BC" w:rsidP="00421A4D">
      <w:pPr>
        <w:rPr>
          <w:rFonts w:asciiTheme="minorHAnsi" w:hAnsiTheme="minorHAnsi" w:cstheme="minorHAnsi"/>
          <w:sz w:val="22"/>
          <w:szCs w:val="22"/>
        </w:rPr>
      </w:pPr>
      <w:r w:rsidRPr="008D66B9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3B92BA94" w14:textId="77777777" w:rsidR="00421A4D" w:rsidRDefault="00421A4D" w:rsidP="00421A4D">
      <w:pPr>
        <w:rPr>
          <w:rFonts w:asciiTheme="minorHAnsi" w:hAnsiTheme="minorHAnsi" w:cstheme="minorHAnsi"/>
          <w:sz w:val="22"/>
          <w:szCs w:val="22"/>
        </w:rPr>
      </w:pPr>
    </w:p>
    <w:p w14:paraId="0A22B8D6" w14:textId="77777777" w:rsidR="00421A4D" w:rsidRPr="008D66B9" w:rsidRDefault="00421A4D" w:rsidP="00421A4D">
      <w:pPr>
        <w:rPr>
          <w:rFonts w:asciiTheme="minorHAnsi" w:hAnsiTheme="minorHAnsi" w:cstheme="minorHAnsi"/>
          <w:sz w:val="22"/>
          <w:szCs w:val="22"/>
        </w:rPr>
      </w:pPr>
    </w:p>
    <w:p w14:paraId="6ADA449A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both"/>
        <w:rPr>
          <w:rFonts w:asciiTheme="minorHAnsi" w:hAnsiTheme="minorHAnsi" w:cstheme="minorHAnsi"/>
          <w:sz w:val="22"/>
          <w:szCs w:val="22"/>
        </w:rPr>
      </w:pPr>
    </w:p>
    <w:p w14:paraId="5286BD82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20FDEB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B9E41C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3D8B99" w14:textId="77777777" w:rsidR="000933BC" w:rsidRPr="008D66B9" w:rsidRDefault="000933BC" w:rsidP="00D157EA">
      <w:pPr>
        <w:autoSpaceDE w:val="0"/>
        <w:autoSpaceDN w:val="0"/>
        <w:adjustRightInd w:val="0"/>
        <w:ind w:right="-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821406E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B17940" w14:textId="77777777" w:rsidR="000933BC" w:rsidRPr="008D66B9" w:rsidRDefault="000933BC" w:rsidP="000933BC">
      <w:pPr>
        <w:autoSpaceDE w:val="0"/>
        <w:autoSpaceDN w:val="0"/>
        <w:adjustRightInd w:val="0"/>
        <w:ind w:left="360" w:right="-420"/>
        <w:jc w:val="center"/>
        <w:rPr>
          <w:rFonts w:asciiTheme="minorHAnsi" w:hAnsiTheme="minorHAnsi" w:cstheme="minorHAnsi"/>
          <w:sz w:val="18"/>
          <w:szCs w:val="18"/>
        </w:rPr>
      </w:pPr>
      <w:r w:rsidRPr="008D66B9">
        <w:rPr>
          <w:rFonts w:asciiTheme="minorHAnsi" w:hAnsiTheme="minorHAnsi" w:cstheme="minorHAnsi"/>
          <w:b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8D66B9">
        <w:rPr>
          <w:rFonts w:asciiTheme="minorHAnsi" w:hAnsiTheme="minorHAnsi" w:cstheme="minorHAnsi"/>
          <w:b/>
          <w:i/>
          <w:sz w:val="18"/>
          <w:szCs w:val="18"/>
        </w:rPr>
        <w:t>ami</w:t>
      </w:r>
      <w:proofErr w:type="spellEnd"/>
      <w:r w:rsidRPr="008D66B9">
        <w:rPr>
          <w:rFonts w:asciiTheme="minorHAnsi" w:hAnsiTheme="minorHAnsi" w:cstheme="minorHAnsi"/>
          <w:b/>
          <w:i/>
          <w:sz w:val="18"/>
          <w:szCs w:val="18"/>
        </w:rPr>
        <w:t>) potwierdzającymi prawo do reprezentacji Wykonawcy przez osobę podpisującą ofertę.</w:t>
      </w:r>
    </w:p>
    <w:p w14:paraId="79857C6A" w14:textId="77777777" w:rsidR="000933BC" w:rsidRPr="008D66B9" w:rsidRDefault="000933BC" w:rsidP="000933B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82932CD" w14:textId="77777777" w:rsidR="00975356" w:rsidRDefault="00975356" w:rsidP="00D157EA">
      <w:pPr>
        <w:rPr>
          <w:rFonts w:ascii="Calibri" w:hAnsi="Calibri" w:cs="Arial"/>
          <w:sz w:val="22"/>
          <w:szCs w:val="22"/>
        </w:rPr>
      </w:pPr>
    </w:p>
    <w:p w14:paraId="22B8A458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3E5A9E86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1409C897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3F920D0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195E99C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CB7FE13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7E756705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4721AEE1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ED43AEA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181A19A4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B71D017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D73A480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3DD9AFE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3BD048F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9C64987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4ADB5571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7DC47739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38CF0B10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F170E8F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32AC259A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449E7C32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5D4B42B9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0DE48639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327D1732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1BF852F4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7FF61066" w14:textId="77777777" w:rsidR="00421A4D" w:rsidRDefault="00421A4D" w:rsidP="00D157EA">
      <w:pPr>
        <w:rPr>
          <w:rFonts w:ascii="Calibri" w:hAnsi="Calibri" w:cs="Arial"/>
          <w:sz w:val="22"/>
          <w:szCs w:val="22"/>
        </w:rPr>
      </w:pPr>
    </w:p>
    <w:p w14:paraId="479F4365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p w14:paraId="67E32956" w14:textId="77777777" w:rsidR="007D77BD" w:rsidRDefault="007D77BD" w:rsidP="00D157EA">
      <w:pPr>
        <w:rPr>
          <w:rFonts w:ascii="Calibri" w:hAnsi="Calibri" w:cs="Arial"/>
          <w:sz w:val="22"/>
          <w:szCs w:val="22"/>
        </w:rPr>
      </w:pPr>
    </w:p>
    <w:sectPr w:rsidR="007D77BD" w:rsidSect="001B33D3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B716" w14:textId="77777777" w:rsidR="00886FEA" w:rsidRDefault="00886FEA" w:rsidP="005A0DEB">
      <w:r>
        <w:separator/>
      </w:r>
    </w:p>
  </w:endnote>
  <w:endnote w:type="continuationSeparator" w:id="0">
    <w:p w14:paraId="68C8CF99" w14:textId="77777777" w:rsidR="00886FEA" w:rsidRDefault="00886FEA" w:rsidP="005A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AD47" w14:textId="77777777" w:rsidR="00886FEA" w:rsidRDefault="00886FEA" w:rsidP="005A0DEB">
      <w:r>
        <w:separator/>
      </w:r>
    </w:p>
  </w:footnote>
  <w:footnote w:type="continuationSeparator" w:id="0">
    <w:p w14:paraId="3678DA25" w14:textId="77777777" w:rsidR="00886FEA" w:rsidRDefault="00886FEA" w:rsidP="005A0DEB">
      <w:r>
        <w:continuationSeparator/>
      </w:r>
    </w:p>
  </w:footnote>
  <w:footnote w:id="1">
    <w:p w14:paraId="6B9DD83C" w14:textId="77777777" w:rsidR="000933BC" w:rsidRDefault="000933BC" w:rsidP="000933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14:paraId="217D5688" w14:textId="77777777" w:rsidR="000933BC" w:rsidRPr="00E62ADF" w:rsidRDefault="000933BC" w:rsidP="000933BC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06D6610" w14:textId="77777777" w:rsidR="000933BC" w:rsidRPr="00E62ADF" w:rsidRDefault="000933BC" w:rsidP="000933BC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FF158AA" w14:textId="77777777" w:rsidR="000933BC" w:rsidRDefault="000933BC" w:rsidP="000933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  <w:pPr>
        <w:ind w:left="0" w:firstLine="0"/>
      </w:pPr>
    </w:lvl>
    <w:lvl w:ilvl="1" w:tplc="B418A4A8">
      <w:numFmt w:val="decimal"/>
      <w:lvlText w:val=""/>
      <w:lvlJc w:val="left"/>
      <w:pPr>
        <w:ind w:left="0" w:firstLine="0"/>
      </w:pPr>
    </w:lvl>
    <w:lvl w:ilvl="2" w:tplc="2C32D220">
      <w:numFmt w:val="decimal"/>
      <w:lvlText w:val=""/>
      <w:lvlJc w:val="left"/>
      <w:pPr>
        <w:ind w:left="0" w:firstLine="0"/>
      </w:pPr>
    </w:lvl>
    <w:lvl w:ilvl="3" w:tplc="99AA7668">
      <w:numFmt w:val="decimal"/>
      <w:lvlText w:val=""/>
      <w:lvlJc w:val="left"/>
      <w:pPr>
        <w:ind w:left="0" w:firstLine="0"/>
      </w:pPr>
    </w:lvl>
    <w:lvl w:ilvl="4" w:tplc="EA9E76D0">
      <w:numFmt w:val="decimal"/>
      <w:lvlText w:val=""/>
      <w:lvlJc w:val="left"/>
      <w:pPr>
        <w:ind w:left="0" w:firstLine="0"/>
      </w:pPr>
    </w:lvl>
    <w:lvl w:ilvl="5" w:tplc="A8E4DAB4">
      <w:numFmt w:val="decimal"/>
      <w:lvlText w:val=""/>
      <w:lvlJc w:val="left"/>
      <w:pPr>
        <w:ind w:left="0" w:firstLine="0"/>
      </w:pPr>
    </w:lvl>
    <w:lvl w:ilvl="6" w:tplc="A46C5E04">
      <w:numFmt w:val="decimal"/>
      <w:lvlText w:val=""/>
      <w:lvlJc w:val="left"/>
      <w:pPr>
        <w:ind w:left="0" w:firstLine="0"/>
      </w:pPr>
    </w:lvl>
    <w:lvl w:ilvl="7" w:tplc="2ED05E7A">
      <w:numFmt w:val="decimal"/>
      <w:lvlText w:val=""/>
      <w:lvlJc w:val="left"/>
      <w:pPr>
        <w:ind w:left="0" w:firstLine="0"/>
      </w:pPr>
    </w:lvl>
    <w:lvl w:ilvl="8" w:tplc="0A162FE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95887"/>
    <w:multiLevelType w:val="hybridMultilevel"/>
    <w:tmpl w:val="9E3CF508"/>
    <w:lvl w:ilvl="0" w:tplc="DFD45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086C65"/>
    <w:multiLevelType w:val="hybridMultilevel"/>
    <w:tmpl w:val="C4184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C3"/>
    <w:rsid w:val="000102A1"/>
    <w:rsid w:val="000231DB"/>
    <w:rsid w:val="00055E05"/>
    <w:rsid w:val="00066A50"/>
    <w:rsid w:val="000819E4"/>
    <w:rsid w:val="00082D62"/>
    <w:rsid w:val="000933BC"/>
    <w:rsid w:val="0011558B"/>
    <w:rsid w:val="001246F8"/>
    <w:rsid w:val="00166865"/>
    <w:rsid w:val="001B33D3"/>
    <w:rsid w:val="00200F0A"/>
    <w:rsid w:val="00203740"/>
    <w:rsid w:val="002615FF"/>
    <w:rsid w:val="002B25B2"/>
    <w:rsid w:val="002B4C9F"/>
    <w:rsid w:val="003554ED"/>
    <w:rsid w:val="003B4084"/>
    <w:rsid w:val="003C1C68"/>
    <w:rsid w:val="00421A4D"/>
    <w:rsid w:val="004763E4"/>
    <w:rsid w:val="004A1741"/>
    <w:rsid w:val="00547BCC"/>
    <w:rsid w:val="00560D9C"/>
    <w:rsid w:val="005800EA"/>
    <w:rsid w:val="005957D8"/>
    <w:rsid w:val="005A0DEB"/>
    <w:rsid w:val="005D5E3B"/>
    <w:rsid w:val="005E5E8F"/>
    <w:rsid w:val="005F1D83"/>
    <w:rsid w:val="0062503C"/>
    <w:rsid w:val="00653FEC"/>
    <w:rsid w:val="0066241E"/>
    <w:rsid w:val="00687C65"/>
    <w:rsid w:val="00716788"/>
    <w:rsid w:val="00756F0C"/>
    <w:rsid w:val="007827C1"/>
    <w:rsid w:val="007D5FB9"/>
    <w:rsid w:val="007D77BD"/>
    <w:rsid w:val="00806C0B"/>
    <w:rsid w:val="00886FEA"/>
    <w:rsid w:val="00952826"/>
    <w:rsid w:val="00975356"/>
    <w:rsid w:val="00AB1769"/>
    <w:rsid w:val="00B31F84"/>
    <w:rsid w:val="00B41BDC"/>
    <w:rsid w:val="00C16CA1"/>
    <w:rsid w:val="00C4307B"/>
    <w:rsid w:val="00C70926"/>
    <w:rsid w:val="00C8302D"/>
    <w:rsid w:val="00C93B08"/>
    <w:rsid w:val="00CD41D9"/>
    <w:rsid w:val="00D157EA"/>
    <w:rsid w:val="00D23718"/>
    <w:rsid w:val="00D25C79"/>
    <w:rsid w:val="00D60BCA"/>
    <w:rsid w:val="00D72226"/>
    <w:rsid w:val="00DA01D5"/>
    <w:rsid w:val="00DE2D40"/>
    <w:rsid w:val="00E1158E"/>
    <w:rsid w:val="00E51DB8"/>
    <w:rsid w:val="00EA22C3"/>
    <w:rsid w:val="00F7066A"/>
    <w:rsid w:val="00F7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8DA75"/>
  <w15:chartTrackingRefBased/>
  <w15:docId w15:val="{1A5BE82C-4F1A-4FB9-832B-C5D2D39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EA22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A22C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EA2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EA22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pl-PL"/>
      <w14:ligatures w14:val="none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71678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D4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1D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560D9C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5A0DE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D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DE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5A0DEB"/>
    <w:pPr>
      <w:widowControl/>
      <w:autoSpaceDE/>
      <w:jc w:val="both"/>
    </w:pPr>
    <w:rPr>
      <w:sz w:val="22"/>
      <w:szCs w:val="20"/>
      <w:lang w:eastAsia="zh-CN" w:bidi="ar-SA"/>
    </w:rPr>
  </w:style>
  <w:style w:type="character" w:customStyle="1" w:styleId="Domylnaczcionkaakapitu7">
    <w:name w:val="Domyślna czcionka akapitu7"/>
    <w:rsid w:val="005A0DEB"/>
  </w:style>
  <w:style w:type="character" w:customStyle="1" w:styleId="Domylnaczcionkaakapitu5">
    <w:name w:val="Domyślna czcionka akapitu5"/>
    <w:rsid w:val="005A0DEB"/>
  </w:style>
  <w:style w:type="character" w:styleId="Odwoaniedokomentarza">
    <w:name w:val="annotation reference"/>
    <w:basedOn w:val="Domylnaczcionkaakapitu"/>
    <w:uiPriority w:val="99"/>
    <w:semiHidden/>
    <w:unhideWhenUsed/>
    <w:rsid w:val="00066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A5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5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B0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59"/>
    <w:rsid w:val="00806C0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B5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288C-F3B3-48FC-9F37-4ED6E5E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jnacka-Kusz</dc:creator>
  <cp:keywords/>
  <dc:description/>
  <cp:lastModifiedBy>Natalia Sieracka</cp:lastModifiedBy>
  <cp:revision>9</cp:revision>
  <cp:lastPrinted>2025-09-23T07:08:00Z</cp:lastPrinted>
  <dcterms:created xsi:type="dcterms:W3CDTF">2025-09-03T06:53:00Z</dcterms:created>
  <dcterms:modified xsi:type="dcterms:W3CDTF">2025-09-23T07:08:00Z</dcterms:modified>
</cp:coreProperties>
</file>